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哈皮事儿  3  灾难演习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哈皮事儿  3  灾难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70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班的哈皮事儿  3  灾难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